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6ABAB625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2EB0EC90" w:rsidR="00565D87" w:rsidRPr="00A84BA4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A84BA4">
        <w:rPr>
          <w:rFonts w:ascii="Times New Roman" w:hAnsi="Times New Roman"/>
          <w:szCs w:val="24"/>
          <w:lang w:eastAsia="ru-RU"/>
        </w:rPr>
        <w:t>24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A84BA4">
        <w:rPr>
          <w:rFonts w:ascii="Times New Roman" w:hAnsi="Times New Roman"/>
          <w:szCs w:val="24"/>
          <w:lang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A84BA4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A84BA4">
        <w:rPr>
          <w:rFonts w:ascii="Times New Roman" w:hAnsi="Times New Roman"/>
          <w:szCs w:val="24"/>
          <w:lang w:eastAsia="ru-RU"/>
        </w:rPr>
        <w:t>215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364FF2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364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33A327" w14:textId="63C862E1" w:rsidR="00364FF2" w:rsidRPr="00565D87" w:rsidRDefault="009E511A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11A">
              <w:rPr>
                <w:rFonts w:ascii="Times New Roman" w:hAnsi="Times New Roman"/>
                <w:b/>
                <w:sz w:val="20"/>
                <w:szCs w:val="20"/>
              </w:rPr>
              <w:t>Забайкальский край</w:t>
            </w:r>
          </w:p>
        </w:tc>
      </w:tr>
      <w:tr w:rsidR="000A4649" w:rsidRPr="009E511A" w14:paraId="7317BFE7" w14:textId="77777777" w:rsidTr="009E511A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29665C" w14:textId="15293840" w:rsidR="000A4649" w:rsidRPr="009E511A" w:rsidRDefault="000A4649" w:rsidP="000A464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-00093-Х-00215-2804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48BAA0" w14:textId="17B2CB8F" w:rsidR="000A4649" w:rsidRPr="009E511A" w:rsidRDefault="000A4649" w:rsidP="000A464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он Промышленных и коммунальных отходов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2C78D9" w14:textId="1B837AEA" w:rsidR="000A4649" w:rsidRPr="009E511A" w:rsidRDefault="000A4649" w:rsidP="000A464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6E24E5E2" w14:textId="77EC8E53" w:rsidR="000A4649" w:rsidRPr="009E511A" w:rsidRDefault="007C08E8" w:rsidP="000A464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7C08E8">
              <w:rPr>
                <w:color w:val="000000"/>
                <w:sz w:val="20"/>
                <w:szCs w:val="20"/>
              </w:rPr>
              <w:t xml:space="preserve">Отходы (мусор) от строительных и ремонтных работ 89000001724; Осадок механической очистки нефтесодержащих сточных вод, содержащий нефтепродукты в количестве менее 15% 72310202394; Уголь активированный отработанный, загрязненный нефтепродуктами (содержание нефтепродуктов менее 15%) 44250402204; Цеолит отработанный, загрязненный нефтью и нефтепродуктами (содержание нефтепродуктов менее 15%) 44250102294; Песок, загрязненный нефтью или нефтепродуктами, содержание нефти или нефтепродуктов менее 15%) 91920102394; Ил избыточный биологических очистных сооружений хозяйственно-бытовых и смешанных сточных вод 72220001394; Спецодежда из натуральных, синтетических, искусственных и шерстяных волокон, загрязненная нефтепродуктами (содержание нефтепродуктов менее 15%) 40231201624; Обувь кожаная </w:t>
            </w:r>
            <w:r w:rsidRPr="007C08E8">
              <w:rPr>
                <w:color w:val="000000"/>
                <w:sz w:val="20"/>
                <w:szCs w:val="20"/>
              </w:rPr>
              <w:lastRenderedPageBreak/>
              <w:t xml:space="preserve">рабочая, утратившая потребительские свойства 40310100524; Шлак сварочный 91910002204; Лом бетонных изделий, отходы бетона в кусковой форме 82220101215; Остатки и огарки стальных сварочных электродов 91910001205; Каски защитные пластмассовые, утратившие потребительские свойства 49110101525; Обтирочный материал, загрязнённый нефтью или нефтепродуктами (содержание нефти или нефтепродуктов менее 15%) 91920402604; Фильтры воздушные электрогенераторных установок отработанные (содержание нефтепродуктов менее 15%) 91861102524; Отходы изделий технического назначения из полиуретана незагрязненные 43425121514; Фильтрующая загрузка </w:t>
            </w:r>
            <w:proofErr w:type="spellStart"/>
            <w:r w:rsidRPr="007C08E8">
              <w:rPr>
                <w:color w:val="000000"/>
                <w:sz w:val="20"/>
                <w:szCs w:val="20"/>
              </w:rPr>
              <w:t>антрацитокварцевая</w:t>
            </w:r>
            <w:proofErr w:type="spellEnd"/>
            <w:r w:rsidRPr="007C08E8">
              <w:rPr>
                <w:color w:val="000000"/>
                <w:sz w:val="20"/>
                <w:szCs w:val="20"/>
              </w:rPr>
              <w:t xml:space="preserve">, загрязненная нефтепродуктами (содержание нефтепродуктов менее 15%) 44374112494; Мусор от офисных и бытовых помещений организаций несортированный (исключая крупногабаритный) 73310001724; Средства индивидуальной защиты лица и/или глаз на полимерной основе, утратившие потребительские свойства 49110411524; Отходы бумаги и мешки бумажные с полиэтиленовым слоем незагрязненные 40521211604; Ил избыточный биологических очистных сооружений в смеси с осадком механической очистки хозяйственно-бытовых и смешанных сточных вод 72220111394; Осадок механической очистки смеси ливневых и производственных сточных вод, не содержащих </w:t>
            </w:r>
            <w:r w:rsidRPr="007C08E8">
              <w:rPr>
                <w:color w:val="000000"/>
                <w:sz w:val="20"/>
                <w:szCs w:val="20"/>
              </w:rPr>
              <w:lastRenderedPageBreak/>
              <w:t xml:space="preserve">специфические загрязнители, малоопасный 72901011394; Ткань фильтровальная на основе полиэфирного волокна, отработанная при флотационном обогащении </w:t>
            </w:r>
            <w:proofErr w:type="spellStart"/>
            <w:r w:rsidRPr="007C08E8">
              <w:rPr>
                <w:color w:val="000000"/>
                <w:sz w:val="20"/>
                <w:szCs w:val="20"/>
              </w:rPr>
              <w:t>меднопорфировых</w:t>
            </w:r>
            <w:proofErr w:type="spellEnd"/>
            <w:r w:rsidRPr="007C08E8">
              <w:rPr>
                <w:color w:val="000000"/>
                <w:sz w:val="20"/>
                <w:szCs w:val="20"/>
              </w:rPr>
              <w:t xml:space="preserve"> руд 22216123614; Тара деревянная, утратившая потребительские свойства, незагрязненная 40414000515; Осадок очистных сооружений дождевой (ливневой) канализации практически неопасный 72110002395; Ленты конвейерные, приводные ремни, утратившие потребительские свойства, незагрязненные 43112001515; Фильтры воздушные автотранспортных средств отработанные 92130101524; Смет с территории предприятия малоопасный 73339001714; Смет с территории предприятия практические неопасный 73339002715; Тормозные колодки отработанные с остатками накладок асбестовых 92031002524; Мусор с защитных решеток хозяйственно-бытовой и смешанной канализации малоопасный 72210101714; Осадок с песколовок при очистке хозяйственно-бытовых и смешанных сточных вод малоопасный 72210201394; Осадок биологических очистных сооружений хозяйственно бытовых и смешанных сточных вод обезвоженный методом естественной сушки малоопасный 72222111394; Фильтрующие элементы из полипропилена, отработанные при водоподготовке 71021321514; Фильтры угольные (картриджи), отработанные при водоподготовке 71021271524; Фильтрующая загрузка на основе алюмосиликата, загрязненная </w:t>
            </w:r>
            <w:r w:rsidRPr="007C08E8">
              <w:rPr>
                <w:color w:val="000000"/>
                <w:sz w:val="20"/>
                <w:szCs w:val="20"/>
              </w:rPr>
              <w:lastRenderedPageBreak/>
              <w:t>нефтепродуктами (содержание нефтепродуктов менее 15%) 44370315294; Фильтры волокнистые из полимерных материалов, загрязненные нефтепродуктами (содержание нефтепродуктов менее 15%) 44351112604; Пищевые отходы кухонь и организаций общественного питания несортированные 73610001305; Отходы кухонь и организаций общественного питания несортированные прочие 73610002724; Непищевые отходы (мусор) кухонь и организаций общественного питания практически неопасные 7361001172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941321" w14:textId="7F006AD2" w:rsidR="000A4649" w:rsidRPr="009E511A" w:rsidRDefault="000A4649" w:rsidP="000A464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03AE8E91" w14:textId="2F47E9F9" w:rsidR="000A4649" w:rsidRPr="009E511A" w:rsidRDefault="000A4649" w:rsidP="000A464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9FFF48" w14:textId="7A9598F6" w:rsidR="000A4649" w:rsidRPr="009E511A" w:rsidRDefault="000A4649" w:rsidP="000A464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15000002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11463F" w14:textId="7ADA1DDF" w:rsidR="000A4649" w:rsidRPr="009E511A" w:rsidRDefault="000A4649" w:rsidP="000A464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000000"/>
                <w:sz w:val="20"/>
                <w:szCs w:val="20"/>
              </w:rPr>
              <w:t>Удокан</w:t>
            </w:r>
            <w:proofErr w:type="spellEnd"/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C0B799" w14:textId="7BE5B186" w:rsidR="000A4649" w:rsidRPr="009E511A" w:rsidRDefault="000A4649" w:rsidP="000A464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Удока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дь»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08506B30" w14:textId="480D99FC" w:rsidR="000A4649" w:rsidRPr="009E511A" w:rsidRDefault="000A4649" w:rsidP="000A464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097029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102CB4A2" w14:textId="4496E451" w:rsidR="000A4649" w:rsidRPr="009E511A" w:rsidRDefault="000A4649" w:rsidP="000A464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08</w:t>
            </w:r>
            <w:r>
              <w:rPr>
                <w:color w:val="000000"/>
                <w:sz w:val="20"/>
                <w:szCs w:val="20"/>
              </w:rPr>
              <w:br/>
              <w:t>(208224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1E1A5411" w14:textId="0515D46C" w:rsidR="000A4649" w:rsidRPr="009E511A" w:rsidRDefault="000A4649" w:rsidP="000A464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00</w:t>
            </w:r>
          </w:p>
        </w:tc>
      </w:tr>
    </w:tbl>
    <w:p w14:paraId="62DC86BA" w14:textId="77777777" w:rsidR="009E511A" w:rsidRPr="00565D87" w:rsidRDefault="009E511A" w:rsidP="00565D87"/>
    <w:sectPr w:rsidR="009E511A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263D" w14:textId="77777777" w:rsidR="00530886" w:rsidRDefault="00530886" w:rsidP="000D5E96">
      <w:pPr>
        <w:spacing w:before="0" w:line="240" w:lineRule="auto"/>
      </w:pPr>
      <w:r>
        <w:separator/>
      </w:r>
    </w:p>
  </w:endnote>
  <w:endnote w:type="continuationSeparator" w:id="0">
    <w:p w14:paraId="3DE4F1D0" w14:textId="77777777" w:rsidR="00530886" w:rsidRDefault="00530886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692E" w14:textId="77777777" w:rsidR="00530886" w:rsidRDefault="00530886" w:rsidP="000D5E96">
      <w:pPr>
        <w:spacing w:before="0" w:line="240" w:lineRule="auto"/>
      </w:pPr>
      <w:r>
        <w:separator/>
      </w:r>
    </w:p>
  </w:footnote>
  <w:footnote w:type="continuationSeparator" w:id="0">
    <w:p w14:paraId="3FEB30C4" w14:textId="77777777" w:rsidR="00530886" w:rsidRDefault="00530886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A4649"/>
    <w:rsid w:val="000D24E6"/>
    <w:rsid w:val="000D5E96"/>
    <w:rsid w:val="001B50EF"/>
    <w:rsid w:val="002F2623"/>
    <w:rsid w:val="003012D7"/>
    <w:rsid w:val="0031586E"/>
    <w:rsid w:val="00352C9C"/>
    <w:rsid w:val="00364FF2"/>
    <w:rsid w:val="00523539"/>
    <w:rsid w:val="00530886"/>
    <w:rsid w:val="00565D87"/>
    <w:rsid w:val="005903CF"/>
    <w:rsid w:val="005E61A9"/>
    <w:rsid w:val="005F060B"/>
    <w:rsid w:val="00634E6A"/>
    <w:rsid w:val="00641F6F"/>
    <w:rsid w:val="00656DF8"/>
    <w:rsid w:val="00771A70"/>
    <w:rsid w:val="00790384"/>
    <w:rsid w:val="007C08E8"/>
    <w:rsid w:val="007D6666"/>
    <w:rsid w:val="008372DE"/>
    <w:rsid w:val="009B3053"/>
    <w:rsid w:val="009E511A"/>
    <w:rsid w:val="009E71F2"/>
    <w:rsid w:val="009F7C2B"/>
    <w:rsid w:val="00A84BA4"/>
    <w:rsid w:val="00AC2BAC"/>
    <w:rsid w:val="00B81BCE"/>
    <w:rsid w:val="00BD4E84"/>
    <w:rsid w:val="00BD4EAD"/>
    <w:rsid w:val="00C52D90"/>
    <w:rsid w:val="00C62D0B"/>
    <w:rsid w:val="00C9370A"/>
    <w:rsid w:val="00D3103C"/>
    <w:rsid w:val="00D43526"/>
    <w:rsid w:val="00E1077A"/>
    <w:rsid w:val="00E66359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5</cp:revision>
  <dcterms:created xsi:type="dcterms:W3CDTF">2019-08-02T10:53:00Z</dcterms:created>
  <dcterms:modified xsi:type="dcterms:W3CDTF">2023-10-02T10:21:00Z</dcterms:modified>
</cp:coreProperties>
</file>